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bookmarkStart w:id="0" w:name="_Hlk48441593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40178E" w:rsidRDefault="0040178E" w:rsidP="0040178E">
      <w:pPr>
        <w:tabs>
          <w:tab w:val="left" w:pos="3396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NO NOGUEIRA RENZO</w:t>
      </w: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40178E">
      <w:pPr>
        <w:ind w:firstLine="0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5D2E1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D2E1F" w:rsidRPr="005D2E1F" w:rsidRDefault="005D2E1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D2E1F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267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1</w:t>
            </w:r>
          </w:p>
        </w:tc>
        <w:tc>
          <w:tcPr>
            <w:tcW w:w="5256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a Tabela de Atributos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65391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65391" w:rsidRPr="00265391" w:rsidRDefault="00265391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267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2</w:t>
            </w:r>
          </w:p>
        </w:tc>
        <w:tc>
          <w:tcPr>
            <w:tcW w:w="5256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Tabela de Atributos</w:t>
            </w:r>
            <w:r w:rsidR="009556D3">
              <w:rPr>
                <w:rFonts w:cs="Arial"/>
                <w:szCs w:val="24"/>
              </w:rPr>
              <w:t xml:space="preserve"> e exclusão da Priorização de Kano.</w:t>
            </w:r>
          </w:p>
        </w:tc>
        <w:tc>
          <w:tcPr>
            <w:tcW w:w="1120" w:type="dxa"/>
            <w:vAlign w:val="center"/>
          </w:tcPr>
          <w:p w:rsidR="00265391" w:rsidRDefault="009556D3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22F7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22F7F" w:rsidRPr="00222F7F" w:rsidRDefault="00222F7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222F7F">
              <w:rPr>
                <w:rFonts w:cs="Arial"/>
                <w:b w:val="0"/>
                <w:szCs w:val="24"/>
              </w:rPr>
              <w:t>15/05/2017</w:t>
            </w:r>
          </w:p>
        </w:tc>
        <w:tc>
          <w:tcPr>
            <w:tcW w:w="1267" w:type="dxa"/>
            <w:vAlign w:val="center"/>
          </w:tcPr>
          <w:p w:rsidR="00222F7F" w:rsidRDefault="00BD7CE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as tabelas de atributos</w:t>
            </w:r>
            <w:r w:rsidR="008E32CB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8E32CB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E32CB" w:rsidRPr="008E32CB" w:rsidRDefault="008E32C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8E32CB"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267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.1</w:t>
            </w:r>
          </w:p>
        </w:tc>
        <w:tc>
          <w:tcPr>
            <w:tcW w:w="5256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e categorização de Kano nas tabelas de atributos.</w:t>
            </w:r>
          </w:p>
        </w:tc>
        <w:tc>
          <w:tcPr>
            <w:tcW w:w="1120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44032" w:rsidTr="005E189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44032" w:rsidRPr="005E4F53" w:rsidRDefault="00144032" w:rsidP="005E1896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3/06/2017</w:t>
            </w:r>
          </w:p>
        </w:tc>
        <w:tc>
          <w:tcPr>
            <w:tcW w:w="1267" w:type="dxa"/>
            <w:vAlign w:val="center"/>
          </w:tcPr>
          <w:p w:rsidR="00144032" w:rsidRPr="00870CBC" w:rsidRDefault="00144032" w:rsidP="005E1896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.2</w:t>
            </w:r>
          </w:p>
        </w:tc>
        <w:tc>
          <w:tcPr>
            <w:tcW w:w="5256" w:type="dxa"/>
            <w:vAlign w:val="center"/>
          </w:tcPr>
          <w:p w:rsidR="00144032" w:rsidRPr="00870CBC" w:rsidRDefault="00144032" w:rsidP="005E1896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o Responsável nas Tabelas de Atributos; adição do nome do Bruno na capa.</w:t>
            </w:r>
          </w:p>
        </w:tc>
        <w:tc>
          <w:tcPr>
            <w:tcW w:w="1120" w:type="dxa"/>
            <w:vAlign w:val="center"/>
          </w:tcPr>
          <w:p w:rsidR="00144032" w:rsidRPr="00870CBC" w:rsidRDefault="00144032" w:rsidP="005E1896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921F38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921F38" w:rsidRPr="0040178E" w:rsidRDefault="00921F38" w:rsidP="00921F38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40178E">
              <w:rPr>
                <w:rFonts w:cs="Arial"/>
                <w:b w:val="0"/>
                <w:szCs w:val="24"/>
              </w:rPr>
              <w:t>05/06/2017</w:t>
            </w:r>
          </w:p>
        </w:tc>
        <w:tc>
          <w:tcPr>
            <w:tcW w:w="1267" w:type="dxa"/>
            <w:vAlign w:val="center"/>
          </w:tcPr>
          <w:p w:rsidR="00921F38" w:rsidRDefault="00921F38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5256" w:type="dxa"/>
            <w:vAlign w:val="center"/>
          </w:tcPr>
          <w:p w:rsidR="00921F38" w:rsidRDefault="00921F38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e requisitos sobre o timer do veto, detalhes finais e versão 1.0.</w:t>
            </w:r>
          </w:p>
        </w:tc>
        <w:tc>
          <w:tcPr>
            <w:tcW w:w="1120" w:type="dxa"/>
            <w:vAlign w:val="center"/>
          </w:tcPr>
          <w:p w:rsidR="00921F38" w:rsidRDefault="00921F38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1725E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1725E" w:rsidRPr="00C1725E" w:rsidRDefault="00C1725E" w:rsidP="00921F38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C1725E">
              <w:rPr>
                <w:rFonts w:cs="Arial"/>
                <w:b w:val="0"/>
                <w:szCs w:val="24"/>
              </w:rPr>
              <w:t>07/06/2017</w:t>
            </w:r>
          </w:p>
        </w:tc>
        <w:tc>
          <w:tcPr>
            <w:tcW w:w="1267" w:type="dxa"/>
            <w:vAlign w:val="center"/>
          </w:tcPr>
          <w:p w:rsidR="00C1725E" w:rsidRDefault="00C1725E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5256" w:type="dxa"/>
            <w:vAlign w:val="center"/>
          </w:tcPr>
          <w:p w:rsidR="00C1725E" w:rsidRDefault="00F73BFF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e Kano em duas tabelas de atributos e adição de requisitos na matriz de rastreabilidade.</w:t>
            </w:r>
          </w:p>
        </w:tc>
        <w:tc>
          <w:tcPr>
            <w:tcW w:w="1120" w:type="dxa"/>
            <w:vAlign w:val="center"/>
          </w:tcPr>
          <w:p w:rsidR="00C1725E" w:rsidRDefault="00F73BFF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  <w:bookmarkStart w:id="1" w:name="_GoBack"/>
            <w:bookmarkEnd w:id="1"/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2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2" w:displacedByCustomXml="next"/>
    <w:bookmarkStart w:id="3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144032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6236" w:history="1">
            <w:r w:rsidR="00144032" w:rsidRPr="00E37FA3">
              <w:rPr>
                <w:rStyle w:val="Hyperlink"/>
                <w:noProof/>
              </w:rPr>
              <w:t>1</w:t>
            </w:r>
            <w:r w:rsidR="00144032">
              <w:rPr>
                <w:rFonts w:asciiTheme="minorHAnsi" w:hAnsiTheme="minorHAnsi"/>
                <w:noProof/>
                <w:sz w:val="22"/>
              </w:rPr>
              <w:tab/>
            </w:r>
            <w:r w:rsidR="00144032" w:rsidRPr="00E37FA3">
              <w:rPr>
                <w:rStyle w:val="Hyperlink"/>
                <w:noProof/>
              </w:rPr>
              <w:t>Tabela de Atributos</w:t>
            </w:r>
            <w:r w:rsidR="00144032">
              <w:rPr>
                <w:noProof/>
                <w:webHidden/>
              </w:rPr>
              <w:tab/>
            </w:r>
            <w:r w:rsidR="00144032">
              <w:rPr>
                <w:noProof/>
                <w:webHidden/>
              </w:rPr>
              <w:fldChar w:fldCharType="begin"/>
            </w:r>
            <w:r w:rsidR="00144032">
              <w:rPr>
                <w:noProof/>
                <w:webHidden/>
              </w:rPr>
              <w:instrText xml:space="preserve"> PAGEREF _Toc484416236 \h </w:instrText>
            </w:r>
            <w:r w:rsidR="00144032">
              <w:rPr>
                <w:noProof/>
                <w:webHidden/>
              </w:rPr>
            </w:r>
            <w:r w:rsidR="00144032">
              <w:rPr>
                <w:noProof/>
                <w:webHidden/>
              </w:rPr>
              <w:fldChar w:fldCharType="separate"/>
            </w:r>
            <w:r w:rsidR="00144032">
              <w:rPr>
                <w:noProof/>
                <w:webHidden/>
              </w:rPr>
              <w:t>4</w:t>
            </w:r>
            <w:r w:rsidR="00144032">
              <w:rPr>
                <w:noProof/>
                <w:webHidden/>
              </w:rPr>
              <w:fldChar w:fldCharType="end"/>
            </w:r>
          </w:hyperlink>
        </w:p>
        <w:p w:rsidR="00144032" w:rsidRDefault="00745427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237" w:history="1">
            <w:r w:rsidR="00144032" w:rsidRPr="00E37FA3">
              <w:rPr>
                <w:rStyle w:val="Hyperlink"/>
                <w:noProof/>
              </w:rPr>
              <w:t>2</w:t>
            </w:r>
            <w:r w:rsidR="00144032">
              <w:rPr>
                <w:rFonts w:asciiTheme="minorHAnsi" w:hAnsiTheme="minorHAnsi"/>
                <w:noProof/>
                <w:sz w:val="22"/>
              </w:rPr>
              <w:tab/>
            </w:r>
            <w:r w:rsidR="00144032" w:rsidRPr="00E37FA3">
              <w:rPr>
                <w:rStyle w:val="Hyperlink"/>
                <w:noProof/>
              </w:rPr>
              <w:t>Matriz de Rastreabilidade</w:t>
            </w:r>
            <w:r w:rsidR="00144032">
              <w:rPr>
                <w:noProof/>
                <w:webHidden/>
              </w:rPr>
              <w:tab/>
            </w:r>
            <w:r w:rsidR="00144032">
              <w:rPr>
                <w:noProof/>
                <w:webHidden/>
              </w:rPr>
              <w:fldChar w:fldCharType="begin"/>
            </w:r>
            <w:r w:rsidR="00144032">
              <w:rPr>
                <w:noProof/>
                <w:webHidden/>
              </w:rPr>
              <w:instrText xml:space="preserve"> PAGEREF _Toc484416237 \h </w:instrText>
            </w:r>
            <w:r w:rsidR="00144032">
              <w:rPr>
                <w:noProof/>
                <w:webHidden/>
              </w:rPr>
            </w:r>
            <w:r w:rsidR="00144032">
              <w:rPr>
                <w:noProof/>
                <w:webHidden/>
              </w:rPr>
              <w:fldChar w:fldCharType="separate"/>
            </w:r>
            <w:r w:rsidR="00144032">
              <w:rPr>
                <w:noProof/>
                <w:webHidden/>
              </w:rPr>
              <w:t>6</w:t>
            </w:r>
            <w:r w:rsidR="00144032"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6341E" w:rsidRDefault="00D6341E" w:rsidP="00D6341E">
      <w:pPr>
        <w:pStyle w:val="Ttulo1"/>
      </w:pPr>
      <w:bookmarkStart w:id="4" w:name="_Toc48441623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486400" cy="2571750"/>
                <wp:effectExtent l="0" t="0" r="19050" b="1905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Agrupar 10"/>
                        <wpg:cNvGrpSpPr/>
                        <wpg:grpSpPr>
                          <a:xfrm>
                            <a:off x="190499" y="142875"/>
                            <a:ext cx="5073016" cy="2251075"/>
                            <a:chOff x="-1" y="0"/>
                            <a:chExt cx="5073016" cy="2251075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R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Caixa de Texto 1"/>
                          <wps:cNvSpPr txBox="1"/>
                          <wps:spPr>
                            <a:xfrm>
                              <a:off x="-1" y="9525"/>
                              <a:ext cx="942976" cy="1701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Criação de ti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Ao iniciar o programa o sistema irá abrir uma janela para o usuário criar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CC2A01" w:rsidP="00976377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21F38" w:rsidRDefault="009556D3" w:rsidP="00976377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40178E" w:rsidP="005D2E1F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1028699" y="1743075"/>
                              <a:ext cx="1304925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21F38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26" style="position:absolute;left:0;text-align:left;margin-left:0;margin-top:33.45pt;width:6in;height:202.5pt;z-index:25166028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">
                <v:shape id="Retângulo: Único Canto Recortado 4" o:spid="_x0000_s1027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10" o:spid="_x0000_s1028" style="position:absolute;left:1904;top:1428;width:50731;height:22511" coordorigin="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R01</w:t>
                          </w:r>
                        </w:p>
                      </w:txbxContent>
                    </v:textbox>
                  </v:shape>
                  <v:shape id="Caixa de Texto 1" o:spid="_x0000_s1030" type="#_x0000_t202" style="position:absolute;top:95;width:942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Criação de times</w:t>
                          </w:r>
                        </w:p>
                      </w:txbxContent>
                    </v:textbox>
                  </v:shape>
                  <v:shape id="Caixa de Texto 6" o:spid="_x0000_s1032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Ao iniciar o programa o sistema irá abrir uma janela para o usuário criar dois times.</w:t>
                          </w:r>
                        </w:p>
                      </w:txbxContent>
                    </v:textbox>
                  </v:shape>
                  <v:shape id="Caixa de Texto 8" o:spid="_x0000_s1034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976377" w:rsidRDefault="00CC2A01" w:rsidP="00976377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14" o:spid="_x0000_s1036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:rsidR="00976377" w:rsidRPr="00921F38" w:rsidRDefault="009556D3" w:rsidP="00976377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5D2E1F" w:rsidRDefault="0040178E" w:rsidP="005D2E1F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16" o:spid="_x0000_s1038" type="#_x0000_t202" style="position:absolute;left:10286;top:17430;width:1305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8" o:spid="_x0000_s1040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41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0" o:spid="_x0000_s1042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5D2E1F" w:rsidRPr="00921F38" w:rsidRDefault="005D2E1F" w:rsidP="005D2E1F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2388B">
        <w:t xml:space="preserve">Tabela de </w:t>
      </w:r>
      <w:r w:rsidR="00376AE3">
        <w:t>A</w:t>
      </w:r>
      <w:r w:rsidR="0002388B">
        <w:t>tributo</w:t>
      </w:r>
      <w:r w:rsidR="00376AE3">
        <w:t>s</w:t>
      </w:r>
      <w:bookmarkEnd w:id="3"/>
      <w:bookmarkEnd w:id="4"/>
    </w:p>
    <w:p w:rsidR="00D6341E" w:rsidRPr="00D6341E" w:rsidRDefault="00D6341E" w:rsidP="00D6341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0</wp:posOffset>
                </wp:positionV>
                <wp:extent cx="5486400" cy="2571750"/>
                <wp:effectExtent l="0" t="0" r="19050" b="19050"/>
                <wp:wrapSquare wrapText="bothSides"/>
                <wp:docPr id="265" name="Agrupar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66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Agrupar 267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Caixa de Texto 269"/>
                          <wps:cNvSpPr txBox="1"/>
                          <wps:spPr>
                            <a:xfrm>
                              <a:off x="0" y="19050"/>
                              <a:ext cx="990600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Escolha de modo de j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Caixa de Texto 271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criação dos times o sistema deverá perguntar qual o tipo de partida que será feita a disputa. Se será uma Melhor de 1, Melhor de 3 ou Melhor de 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Caixa de Texto 273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1028699" y="1714501"/>
                              <a:ext cx="1362075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Caixa de Texto 279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Caixa de Texto 281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65" o:spid="_x0000_s1043" style="position:absolute;left:0;text-align:left;margin-left:0;margin-top:231pt;width:6in;height:202.5pt;z-index:251661312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">
                <v:shape id="Retângulo: Único Canto Recortado 4" o:spid="_x0000_s1044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67" o:spid="_x0000_s1045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Caixa de Texto 2" o:spid="_x0000_s1046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2</w:t>
                          </w:r>
                        </w:p>
                      </w:txbxContent>
                    </v:textbox>
                  </v:shape>
                  <v:shape id="Caixa de Texto 269" o:spid="_x0000_s1047" type="#_x0000_t202" style="position:absolute;top:190;width:990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Escolha de modo de jogo</w:t>
                          </w:r>
                        </w:p>
                      </w:txbxContent>
                    </v:textbox>
                  </v:shape>
                  <v:shape id="Caixa de Texto 271" o:spid="_x0000_s1049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50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criação dos times o sistema deverá perguntar qual o tipo de partida que será feita a disputa. Se será uma Melhor de 1, Melhor de 3 ou Melhor de 5.</w:t>
                          </w:r>
                        </w:p>
                      </w:txbxContent>
                    </v:textbox>
                  </v:shape>
                  <v:shape id="Caixa de Texto 273" o:spid="_x0000_s1051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52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75" o:spid="_x0000_s1053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54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77" o:spid="_x0000_s1055" type="#_x0000_t202" style="position:absolute;left:10286;top:17145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56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79" o:spid="_x0000_s1057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58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81" o:spid="_x0000_s1059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D6341E" w:rsidRDefault="00D6341E" w:rsidP="009556D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5486400" cy="2571750"/>
                <wp:effectExtent l="0" t="0" r="19050" b="19050"/>
                <wp:wrapSquare wrapText="bothSides"/>
                <wp:docPr id="248" name="Agrupar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49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Agrupar 250"/>
                        <wpg:cNvGrpSpPr/>
                        <wpg:grpSpPr>
                          <a:xfrm>
                            <a:off x="190500" y="114301"/>
                            <a:ext cx="5073015" cy="2279649"/>
                            <a:chOff x="0" y="-28574"/>
                            <a:chExt cx="5073015" cy="2279649"/>
                          </a:xfrm>
                        </wpg:grpSpPr>
                        <wps:wsp>
                          <wps:cNvPr id="2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Caixa de Texto 252"/>
                          <wps:cNvSpPr txBox="1"/>
                          <wps:spPr>
                            <a:xfrm>
                              <a:off x="0" y="-28574"/>
                              <a:ext cx="971550" cy="2082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Vetos de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Caixa de Texto 254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escolha do tipo de disputa, o usuário terá a possibilidade de vetar mapas dentre os 7 disponíveis até sobrar apenas os que serão feitas  as partid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Caixa de Texto 256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Caixa de Texto 258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1028700" y="1714501"/>
                              <a:ext cx="135255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Caixa de Texto 262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Caixa de Texto 264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48" o:spid="_x0000_s1060" style="position:absolute;left:0;text-align:left;margin-left:0;margin-top:217.35pt;width:6in;height:202.5pt;z-index:251662336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">
                <v:shape id="Retângulo: Único Canto Recortado 4" o:spid="_x0000_s1061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BixQAAANwAAAAPAAAAZHJzL2Rvd25yZXYueG1sRI9Ba8JA&#10;FITvQv/D8oTe6kaR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DLUEBi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50" o:spid="_x0000_s1062" style="position:absolute;left:1905;top:1143;width:50730;height:22796" coordorigin=",-285" coordsize="50730,2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Caixa de Texto 2" o:spid="_x0000_s1063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3</w:t>
                          </w:r>
                        </w:p>
                      </w:txbxContent>
                    </v:textbox>
                  </v:shape>
                  <v:shape id="Caixa de Texto 252" o:spid="_x0000_s1064" type="#_x0000_t202" style="position:absolute;top:-285;width:9715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65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Vetos de mapas</w:t>
                          </w:r>
                        </w:p>
                      </w:txbxContent>
                    </v:textbox>
                  </v:shape>
                  <v:shape id="Caixa de Texto 254" o:spid="_x0000_s1066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67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escolha do tipo de disputa, o usuário terá a possibilidade de vetar mapas dentre os 7 disponíveis até sobrar apenas os que serão feitas  as partidas.</w:t>
                          </w:r>
                        </w:p>
                      </w:txbxContent>
                    </v:textbox>
                  </v:shape>
                  <v:shape id="Caixa de Texto 256" o:spid="_x0000_s1068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69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58" o:spid="_x0000_s1070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71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60" o:spid="_x0000_s1072" type="#_x0000_t202" style="position:absolute;left:10287;top:17145;width:1352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73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62" o:spid="_x0000_s1074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75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64" o:spid="_x0000_s1076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556D3" w:rsidRDefault="00921F38" w:rsidP="00921F38">
      <w:pPr>
        <w:ind w:firstLine="0"/>
        <w:rPr>
          <w:vertAlign w:val="subscri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86400" cy="2571750"/>
                <wp:effectExtent l="0" t="0" r="19050" b="19050"/>
                <wp:wrapSquare wrapText="bothSides"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3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Agrupar 233"/>
                        <wpg:cNvGrpSpPr/>
                        <wpg:grpSpPr>
                          <a:xfrm>
                            <a:off x="190500" y="133351"/>
                            <a:ext cx="5073015" cy="2260599"/>
                            <a:chOff x="0" y="-9524"/>
                            <a:chExt cx="5073015" cy="2260599"/>
                          </a:xfrm>
                        </wpg:grpSpPr>
                        <wps:wsp>
                          <wps:cNvPr id="2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Caixa de Texto 235"/>
                          <wps:cNvSpPr txBox="1"/>
                          <wps:spPr>
                            <a:xfrm>
                              <a:off x="0" y="-9524"/>
                              <a:ext cx="91821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Indicação de v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Caixa de Texto 237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O sistema deverá indicar qual o mapa foi vetado e qual o time que o vet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aixa de Texto 239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Caixa de Texto 241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Caixa de Texto 243"/>
                          <wps:cNvSpPr txBox="1"/>
                          <wps:spPr>
                            <a:xfrm>
                              <a:off x="1028700" y="1752600"/>
                              <a:ext cx="1323974" cy="1511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Caixa de Texto 245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Caixa de Texto 247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" o:spid="_x0000_s1077" style="position:absolute;left:0;text-align:left;margin-left:0;margin-top:0;width:6in;height:202.5pt;z-index:251663360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">
                <v:shape id="Retângulo: Único Canto Recortado 4" o:spid="_x0000_s1078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33" o:spid="_x0000_s1079" style="position:absolute;left:1905;top:1333;width:50730;height:22606" coordorigin=",-95" coordsize="50730,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Caixa de Texto 2" o:spid="_x0000_s1080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4</w:t>
                          </w:r>
                        </w:p>
                      </w:txbxContent>
                    </v:textbox>
                  </v:shape>
                  <v:shape id="Caixa de Texto 235" o:spid="_x0000_s1081" type="#_x0000_t202" style="position:absolute;top:-95;width:918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82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Indicação de vetos.</w:t>
                          </w:r>
                        </w:p>
                      </w:txbxContent>
                    </v:textbox>
                  </v:shape>
                  <v:shape id="Caixa de Texto 237" o:spid="_x0000_s1083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84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O sistema deverá indicar qual o mapa foi vetado e qual o time que o vetou.</w:t>
                          </w:r>
                        </w:p>
                      </w:txbxContent>
                    </v:textbox>
                  </v:shape>
                  <v:shape id="Caixa de Texto 239" o:spid="_x0000_s1085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86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41" o:spid="_x0000_s1087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88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92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pCtcz8QjI1QUAAP//AwBQSwECLQAUAAYACAAAACEA2+H2y+4AAACFAQAAEwAAAAAAAAAA&#10;AAAAAAAAAAAAW0NvbnRlbnRfVHlwZXNdLnhtbFBLAQItABQABgAIAAAAIQBa9CxbvwAAABUBAAAL&#10;AAAAAAAAAAAAAAAAAB8BAABfcmVscy8ucmVsc1BLAQItABQABgAIAAAAIQB7Ad92xQAAANwAAAAP&#10;AAAAAAAAAAAAAAAAAAcCAABkcnMvZG93bnJldi54bWxQSwUGAAAAAAMAAwC3AAAA+QIAAAAA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43" o:spid="_x0000_s1089" type="#_x0000_t202" style="position:absolute;left:10287;top:17526;width:1323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90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45" o:spid="_x0000_s1091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92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47" o:spid="_x0000_s1093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D6341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165</wp:posOffset>
                </wp:positionV>
                <wp:extent cx="5486400" cy="2571750"/>
                <wp:effectExtent l="0" t="0" r="19050" b="19050"/>
                <wp:wrapSquare wrapText="bothSides"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Agrupar 215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Caixa de Texto 218"/>
                          <wps:cNvSpPr txBox="1"/>
                          <wps:spPr>
                            <a:xfrm>
                              <a:off x="0" y="9525"/>
                              <a:ext cx="952500" cy="1701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Troca de time nos ve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aixa de Texto 220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um time vetar um mapa, e se ainda for necessário um veto, o sistema ira trocar o direito de vetar o mapa para outra equip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Caixa de Texto 222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21F38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Caixa de Texto 22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Caixa de Texto 226"/>
                          <wps:cNvSpPr txBox="1"/>
                          <wps:spPr>
                            <a:xfrm>
                              <a:off x="1028700" y="1724025"/>
                              <a:ext cx="13335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Caixa de Texto 22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aixa de Texto 23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13" o:spid="_x0000_s1094" style="position:absolute;left:0;text-align:left;margin-left:0;margin-top:223.95pt;width:6in;height:202.5pt;z-index:251664384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">
                <v:shape id="Retângulo: Único Canto Recortado 4" o:spid="_x0000_s1095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5" o:spid="_x0000_s1096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Caixa de Texto 2" o:spid="_x0000_s1097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5</w:t>
                          </w:r>
                        </w:p>
                      </w:txbxContent>
                    </v:textbox>
                  </v:shape>
                  <v:shape id="Caixa de Texto 218" o:spid="_x0000_s1098" type="#_x0000_t202" style="position:absolute;top:95;width:952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99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Troca de time nos vetos</w:t>
                          </w:r>
                        </w:p>
                      </w:txbxContent>
                    </v:textbox>
                  </v:shape>
                  <v:shape id="Caixa de Texto 220" o:spid="_x0000_s1100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01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um time vetar um mapa, e se ainda for necessário um veto, o sistema ira trocar o direito de vetar o mapa para outra equipe.</w:t>
                          </w:r>
                        </w:p>
                      </w:txbxContent>
                    </v:textbox>
                  </v:shape>
                  <v:shape id="Caixa de Texto 222" o:spid="_x0000_s1102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  <v:textbox inset="0,0,0,0">
                      <w:txbxContent>
                        <w:p w:rsidR="00D6341E" w:rsidRPr="00921F38" w:rsidRDefault="00D6341E" w:rsidP="00D6341E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03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224" o:spid="_x0000_s1104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05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26" o:spid="_x0000_s1106" type="#_x0000_t202" style="position:absolute;left:10287;top:17240;width:1333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07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28" o:spid="_x0000_s1108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09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30" o:spid="_x0000_s1110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21F38" w:rsidRDefault="00921F38" w:rsidP="00921F38">
      <w:pPr>
        <w:ind w:firstLine="0"/>
        <w:rPr>
          <w:vertAlign w:val="subscript"/>
        </w:rPr>
      </w:pPr>
    </w:p>
    <w:p w:rsidR="00921F38" w:rsidRDefault="00921F38" w:rsidP="00921F38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CFC545" wp14:editId="13CFC488">
                <wp:simplePos x="0" y="0"/>
                <wp:positionH relativeFrom="margin">
                  <wp:posOffset>-3810</wp:posOffset>
                </wp:positionH>
                <wp:positionV relativeFrom="paragraph">
                  <wp:posOffset>337185</wp:posOffset>
                </wp:positionV>
                <wp:extent cx="5486400" cy="2571750"/>
                <wp:effectExtent l="0" t="0" r="19050" b="1905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1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Agrupar 21"/>
                        <wpg:cNvGrpSpPr/>
                        <wpg:grpSpPr>
                          <a:xfrm>
                            <a:off x="190499" y="123825"/>
                            <a:ext cx="5073016" cy="2270125"/>
                            <a:chOff x="-1" y="-19050"/>
                            <a:chExt cx="5073016" cy="2270125"/>
                          </a:xfrm>
                        </wpg:grpSpPr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3"/>
                          <wps:cNvSpPr txBox="1"/>
                          <wps:spPr>
                            <a:xfrm>
                              <a:off x="-1" y="-19050"/>
                              <a:ext cx="981075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Mostrar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5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Após terminar o período de escolha de mapas, o sistema deverá mostrar quais os mapas que serão jogados na disputa entre os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7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aixa de Texto 29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aixa de Texto 31"/>
                          <wps:cNvSpPr txBox="1"/>
                          <wps:spPr>
                            <a:xfrm>
                              <a:off x="1028699" y="1724025"/>
                              <a:ext cx="1323975" cy="200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aixa de Texto 193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Caixa de Texto 195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FC545" id="Agrupar 9" o:spid="_x0000_s1111" style="position:absolute;left:0;text-align:left;margin-left:-.3pt;margin-top:26.55pt;width:6in;height:202.5pt;z-index:251669504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">
                <v:shape id="Retângulo: Único Canto Recortado 4" o:spid="_x0000_s1112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" o:spid="_x0000_s1113" style="position:absolute;left:1904;top:1238;width:50731;height:22701" coordorigin=",-190" coordsize="50730,2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Caixa de Texto 2" o:spid="_x0000_s1114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06</w:t>
                          </w:r>
                        </w:p>
                      </w:txbxContent>
                    </v:textbox>
                  </v:shape>
                  <v:shape id="Caixa de Texto 23" o:spid="_x0000_s1115" type="#_x0000_t202" style="position:absolute;top:-190;width:98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16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Mostrar mapas</w:t>
                          </w:r>
                        </w:p>
                      </w:txbxContent>
                    </v:textbox>
                  </v:shape>
                  <v:shape id="Caixa de Texto 25" o:spid="_x0000_s1117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18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Após terminar o período de escolha de mapas, o sistema deverá mostrar quais os mapas que serão jogados na disputa entre os dois times.</w:t>
                          </w:r>
                        </w:p>
                      </w:txbxContent>
                    </v:textbox>
                  </v:shape>
                  <v:shape id="Caixa de Texto 27" o:spid="_x0000_s1119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20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9" o:spid="_x0000_s1121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22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31" o:spid="_x0000_s1123" type="#_x0000_t202" style="position:absolute;left:10286;top:17240;width:132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24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93" o:spid="_x0000_s1125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26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195" o:spid="_x0000_s1127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21F38" w:rsidRPr="00921F38" w:rsidRDefault="00921F38" w:rsidP="00921F38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FA87BE" wp14:editId="7E3649DA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5486400" cy="2571750"/>
                <wp:effectExtent l="0" t="0" r="19050" b="19050"/>
                <wp:wrapSquare wrapText="bothSides"/>
                <wp:docPr id="282" name="Agrupar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83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" name="Agrupar 284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8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Caixa de Texto 286"/>
                          <wps:cNvSpPr txBox="1"/>
                          <wps:spPr>
                            <a:xfrm>
                              <a:off x="0" y="0"/>
                              <a:ext cx="918210" cy="1809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Contador no veto de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Caixa de Texto 19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 w:rsidRPr="00921F38">
                                  <w:t>Assim que estiver na tela de veto de mapas, o sistema deverá contar 60 segundos para cada ve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Caixa de Texto 19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9" y="1943100"/>
                              <a:ext cx="895351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Pr="00C1725E" w:rsidRDefault="00C1725E" w:rsidP="00921F38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  <w:r w:rsidRPr="00C1725E">
                                  <w:rPr>
                                    <w:sz w:val="22"/>
                                  </w:rPr>
                                  <w:t>In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Caixa de Texto 200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Caixa de Texto 202"/>
                          <wps:cNvSpPr txBox="1"/>
                          <wps:spPr>
                            <a:xfrm>
                              <a:off x="1028700" y="1743075"/>
                              <a:ext cx="1333500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Caixa de Texto 204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Caixa de Texto 206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A87BE" id="Agrupar 282" o:spid="_x0000_s1128" style="position:absolute;left:0;text-align:left;margin-left:0;margin-top:26.7pt;width:6in;height:202.5pt;z-index:251667456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">
                <v:shape id="Retângulo: Único Canto Recortado 4" o:spid="_x0000_s1129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84" o:spid="_x0000_s1130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Caixa de Texto 2" o:spid="_x0000_s1131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07</w:t>
                          </w:r>
                        </w:p>
                      </w:txbxContent>
                    </v:textbox>
                  </v:shape>
                  <v:shape id="Caixa de Texto 286" o:spid="_x0000_s1132" type="#_x0000_t202" style="position:absolute;width:918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pStyle w:val="SemEspaamento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33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Contador no veto de mapas</w:t>
                          </w:r>
                        </w:p>
                      </w:txbxContent>
                    </v:textbox>
                  </v:shape>
                  <v:shape id="Caixa de Texto 196" o:spid="_x0000_s1134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35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 w:rsidRPr="00921F38">
                            <w:t>Assim que estiver na tela de veto de mapas, o sistema deverá contar 60 segundos para cada veto.</w:t>
                          </w:r>
                        </w:p>
                      </w:txbxContent>
                    </v:textbox>
                  </v:shape>
                  <v:shape id="Caixa de Texto 198" o:spid="_x0000_s1136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37" type="#_x0000_t202" style="position:absolute;left:571;top:19431;width:895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<v:textbox>
                      <w:txbxContent>
                        <w:p w:rsidR="00921F38" w:rsidRPr="00C1725E" w:rsidRDefault="00C1725E" w:rsidP="00921F38">
                          <w:pPr>
                            <w:ind w:firstLine="0"/>
                            <w:rPr>
                              <w:sz w:val="22"/>
                            </w:rPr>
                          </w:pPr>
                          <w:r w:rsidRPr="00C1725E">
                            <w:rPr>
                              <w:sz w:val="22"/>
                            </w:rPr>
                            <w:t>Inesperado</w:t>
                          </w:r>
                        </w:p>
                      </w:txbxContent>
                    </v:textbox>
                  </v:shape>
                  <v:shape id="Caixa de Texto 200" o:spid="_x0000_s1138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39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02" o:spid="_x0000_s1140" type="#_x0000_t202" style="position:absolute;left:10287;top:17430;width:1333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41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04" o:spid="_x0000_s1142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43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06" o:spid="_x0000_s1144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21F38" w:rsidRDefault="00921F38" w:rsidP="00921F38">
      <w:bookmarkStart w:id="5" w:name="_Toc481785698"/>
    </w:p>
    <w:p w:rsidR="00921F38" w:rsidRDefault="00921F38" w:rsidP="00921F38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486400" cy="2571750"/>
                <wp:effectExtent l="0" t="0" r="19050" b="19050"/>
                <wp:docPr id="300" name="Agrupar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301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Agrupar 302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30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Caixa de Texto 304"/>
                          <wps:cNvSpPr txBox="1"/>
                          <wps:spPr>
                            <a:xfrm>
                              <a:off x="0" y="0"/>
                              <a:ext cx="918210" cy="1809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 xml:space="preserve">Trocar </w:t>
                                </w:r>
                                <w:r w:rsidR="00F314F3">
                                  <w:t>de time no veto (por contado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Caixa de Texto 30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 w:rsidRPr="00921F38">
                                  <w:t>Se o time não votar em 60 segundos, o sistema deverá trocar o time que poderá vot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Caixa de Texto 30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49" y="1943100"/>
                              <a:ext cx="90487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Pr="00C1725E" w:rsidRDefault="00C1725E" w:rsidP="00921F38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  <w:r w:rsidRPr="00C1725E">
                                  <w:rPr>
                                    <w:sz w:val="22"/>
                                  </w:rPr>
                                  <w:t>In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Caixa de Texto 310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Caixa de Texto 312"/>
                          <wps:cNvSpPr txBox="1"/>
                          <wps:spPr>
                            <a:xfrm>
                              <a:off x="1028700" y="1743075"/>
                              <a:ext cx="1333500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Caixa de Texto 314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Caixa de Texto 316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300" o:spid="_x0000_s1145" style="width:6in;height:202.5pt;mso-position-horizontal-relative:char;mso-position-vertical-relative:line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">
                <v:shape id="Retângulo: Único Canto Recortado 4" o:spid="_x0000_s1146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302" o:spid="_x0000_s1147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Caixa de Texto 2" o:spid="_x0000_s1148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08</w:t>
                          </w:r>
                        </w:p>
                      </w:txbxContent>
                    </v:textbox>
                  </v:shape>
                  <v:shape id="Caixa de Texto 304" o:spid="_x0000_s1149" type="#_x0000_t202" style="position:absolute;width:918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7p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o5je6cYAAADcAAAA&#10;DwAAAAAAAAAAAAAAAAAHAgAAZHJzL2Rvd25yZXYueG1sUEsFBgAAAAADAAMAtwAAAPo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pStyle w:val="SemEspaamento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50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 xml:space="preserve">Trocar </w:t>
                          </w:r>
                          <w:r w:rsidR="00F314F3">
                            <w:t>de time no veto (por contador)</w:t>
                          </w:r>
                        </w:p>
                      </w:txbxContent>
                    </v:textbox>
                  </v:shape>
                  <v:shape id="Caixa de Texto 306" o:spid="_x0000_s1151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52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 w:rsidRPr="00921F38">
                            <w:t>Se o time não votar em 60 segundos, o sistema deverá trocar o time que poderá votar.</w:t>
                          </w:r>
                        </w:p>
                      </w:txbxContent>
                    </v:textbox>
                  </v:shape>
                  <v:shape id="Caixa de Texto 308" o:spid="_x0000_s1153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TswQAAANwAAAAPAAAAZHJzL2Rvd25yZXYueG1sRE9Ni8Iw&#10;EL0L/ocwwl5km66C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CLV1OzBAAAA3AAAAA8AAAAA&#10;AAAAAAAAAAAABwIAAGRycy9kb3ducmV2LnhtbFBLBQYAAAAAAwADALcAAAD1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54" type="#_x0000_t202" style="position:absolute;left:571;top:19431;width:904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  <v:textbox>
                      <w:txbxContent>
                        <w:p w:rsidR="00921F38" w:rsidRPr="00C1725E" w:rsidRDefault="00C1725E" w:rsidP="00921F38">
                          <w:pPr>
                            <w:ind w:firstLine="0"/>
                            <w:rPr>
                              <w:sz w:val="22"/>
                            </w:rPr>
                          </w:pPr>
                          <w:r w:rsidRPr="00C1725E">
                            <w:rPr>
                              <w:sz w:val="22"/>
                            </w:rPr>
                            <w:t>Inesperado</w:t>
                          </w:r>
                        </w:p>
                      </w:txbxContent>
                    </v:textbox>
                  </v:shape>
                  <v:shape id="Caixa de Texto 310" o:spid="_x0000_s1155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56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312" o:spid="_x0000_s1157" type="#_x0000_t202" style="position:absolute;left:10287;top:17430;width:1333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b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9yiFvzPxCMj5CwAA//8DAFBLAQItABQABgAIAAAAIQDb4fbL7gAAAIUBAAATAAAAAAAAAAAA&#10;AAAAAAAAAABbQ29udGVudF9UeXBlc10ueG1sUEsBAi0AFAAGAAgAAAAhAFr0LFu/AAAAFQEAAAsA&#10;AAAAAAAAAAAAAAAAHwEAAF9yZWxzLy5yZWxzUEsBAi0AFAAGAAgAAAAhAMbkddv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58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314" o:spid="_x0000_s1159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g0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AmQUg0xQAAANwAAAAP&#10;AAAAAAAAAAAAAAAAAAcCAABkcnMvZG93bnJldi54bWxQSwUGAAAAAAMAAwC3AAAA+QIAAAAA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60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316" o:spid="_x0000_s1161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PY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Lnfc9j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21F38" w:rsidRDefault="00921F38" w:rsidP="00921F38">
      <w:pPr>
        <w:ind w:firstLine="0"/>
      </w:pPr>
    </w:p>
    <w:p w:rsidR="00F56814" w:rsidRPr="00921F38" w:rsidRDefault="0002388B" w:rsidP="00921F38">
      <w:pPr>
        <w:pStyle w:val="Ttulo1"/>
      </w:pPr>
      <w:bookmarkStart w:id="6" w:name="_Toc484416237"/>
      <w:r w:rsidRPr="00921F38">
        <w:t>Matriz de Rastreabilidade</w:t>
      </w:r>
      <w:bookmarkEnd w:id="5"/>
      <w:bookmarkEnd w:id="6"/>
    </w:p>
    <w:tbl>
      <w:tblPr>
        <w:tblStyle w:val="TabeladeGrade3"/>
        <w:tblW w:w="86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725E" w:rsidRPr="0033060D" w:rsidTr="00C1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</w:tcPr>
          <w:p w:rsidR="00C1725E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7</w:t>
            </w:r>
          </w:p>
        </w:tc>
        <w:tc>
          <w:tcPr>
            <w:tcW w:w="960" w:type="dxa"/>
          </w:tcPr>
          <w:p w:rsidR="00C1725E" w:rsidRDefault="00C1725E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8</w:t>
            </w:r>
          </w:p>
        </w:tc>
      </w:tr>
      <w:tr w:rsidR="00C1725E" w:rsidRPr="0033060D" w:rsidTr="00C1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1725E" w:rsidRPr="0033060D" w:rsidTr="00C172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1725E" w:rsidRPr="0033060D" w:rsidTr="00C1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</w:tcPr>
          <w:p w:rsidR="00C1725E" w:rsidRPr="0033060D" w:rsidRDefault="00B1243D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1725E" w:rsidRPr="0033060D" w:rsidTr="00C172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1725E" w:rsidRPr="0033060D" w:rsidTr="00C1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1725E" w:rsidRPr="0033060D" w:rsidTr="00C172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</w:t>
            </w: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C1725E" w:rsidRPr="0033060D" w:rsidTr="00C17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C1725E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7</w:t>
            </w: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B1243D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C1725E" w:rsidRPr="0033060D" w:rsidTr="00C1725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</w:tcPr>
          <w:p w:rsidR="00C1725E" w:rsidRDefault="00C1725E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08</w:t>
            </w: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noWrap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</w:tcPr>
          <w:p w:rsidR="00C1725E" w:rsidRPr="0033060D" w:rsidRDefault="00C1725E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27" w:rsidRDefault="00745427" w:rsidP="000508C7">
      <w:pPr>
        <w:spacing w:after="0" w:line="240" w:lineRule="auto"/>
      </w:pPr>
      <w:r>
        <w:separator/>
      </w:r>
    </w:p>
  </w:endnote>
  <w:endnote w:type="continuationSeparator" w:id="0">
    <w:p w:rsidR="00745427" w:rsidRDefault="00745427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38" w:rsidRDefault="00921F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27" w:rsidRDefault="00745427" w:rsidP="000508C7">
      <w:pPr>
        <w:spacing w:after="0" w:line="240" w:lineRule="auto"/>
      </w:pPr>
      <w:r>
        <w:separator/>
      </w:r>
    </w:p>
  </w:footnote>
  <w:footnote w:type="continuationSeparator" w:id="0">
    <w:p w:rsidR="00745427" w:rsidRDefault="00745427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8E">
          <w:rPr>
            <w:noProof/>
          </w:rPr>
          <w:t>2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BFF">
          <w:rPr>
            <w:noProof/>
          </w:rPr>
          <w:t>6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032"/>
    <w:rsid w:val="001449DE"/>
    <w:rsid w:val="00152260"/>
    <w:rsid w:val="0015322D"/>
    <w:rsid w:val="00175A14"/>
    <w:rsid w:val="001862AA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0178E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635FEB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45427"/>
    <w:rsid w:val="00772C02"/>
    <w:rsid w:val="007836D7"/>
    <w:rsid w:val="007E2A65"/>
    <w:rsid w:val="008173F1"/>
    <w:rsid w:val="00852BDD"/>
    <w:rsid w:val="008617C5"/>
    <w:rsid w:val="008732BC"/>
    <w:rsid w:val="0088794B"/>
    <w:rsid w:val="008A4470"/>
    <w:rsid w:val="008B07C5"/>
    <w:rsid w:val="008C1317"/>
    <w:rsid w:val="008E32CB"/>
    <w:rsid w:val="0091145B"/>
    <w:rsid w:val="00921F38"/>
    <w:rsid w:val="0093177A"/>
    <w:rsid w:val="009556D3"/>
    <w:rsid w:val="00963D9B"/>
    <w:rsid w:val="00976377"/>
    <w:rsid w:val="00992E7E"/>
    <w:rsid w:val="009C5F89"/>
    <w:rsid w:val="009F05E1"/>
    <w:rsid w:val="00A1002F"/>
    <w:rsid w:val="00A10238"/>
    <w:rsid w:val="00A3312D"/>
    <w:rsid w:val="00A4382F"/>
    <w:rsid w:val="00A57B16"/>
    <w:rsid w:val="00A8298E"/>
    <w:rsid w:val="00A956E1"/>
    <w:rsid w:val="00AD7CEE"/>
    <w:rsid w:val="00AE7771"/>
    <w:rsid w:val="00B1243D"/>
    <w:rsid w:val="00B61A8D"/>
    <w:rsid w:val="00B66BBA"/>
    <w:rsid w:val="00B75674"/>
    <w:rsid w:val="00BB33CE"/>
    <w:rsid w:val="00BD7CEF"/>
    <w:rsid w:val="00BF3FA0"/>
    <w:rsid w:val="00C1725E"/>
    <w:rsid w:val="00C471A4"/>
    <w:rsid w:val="00C551DC"/>
    <w:rsid w:val="00C6405A"/>
    <w:rsid w:val="00C93E68"/>
    <w:rsid w:val="00CC2A01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314F3"/>
    <w:rsid w:val="00F56814"/>
    <w:rsid w:val="00F73BFF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040B2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B64E-0170-4403-9EA0-2143C473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Fabio Augusto Alves Diniz</cp:lastModifiedBy>
  <cp:revision>32</cp:revision>
  <cp:lastPrinted>2014-05-09T00:51:00Z</cp:lastPrinted>
  <dcterms:created xsi:type="dcterms:W3CDTF">2016-10-24T22:32:00Z</dcterms:created>
  <dcterms:modified xsi:type="dcterms:W3CDTF">2017-06-08T01:35:00Z</dcterms:modified>
</cp:coreProperties>
</file>